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2ab1b80f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kj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kj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2:58:11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hjkhjk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